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Tech Lead Product Owner</w:t>
      </w:r>
    </w:p>
    <w:p>
      <w:pPr>
        <w:pStyle w:val="Heading1"/>
      </w:pPr>
      <w:r>
        <w:t>Company Overview:</w:t>
      </w:r>
    </w:p>
    <w:p>
      <w:r>
        <w:t>At Innovative Tech Solutions, we are dedicated to driving technological advancements that empower businesses and enhance user experiences. As a leader in the tech industry, we focus on delivering cutting-edge solutions that meet the evolving needs of our global clientele. Our team is composed of passionate professionals committed to innovation, collaboration, and excellence.</w:t>
      </w:r>
    </w:p>
    <w:p>
      <w:pPr>
        <w:pStyle w:val="Heading1"/>
      </w:pPr>
      <w:r>
        <w:t>Key Responsibilities:</w:t>
      </w:r>
    </w:p>
    <w:p>
      <w:r>
        <w:t>- Lead the product development lifecycle from concept to launch, ensuring alignment with business goals and customer needs.</w:t>
        <w:br/>
        <w:t>- Collaborate with cross-functional teams, including engineering, design, and marketing, to define product vision and strategy.</w:t>
        <w:br/>
        <w:t>- Prioritize and manage the product backlog, ensuring that development efforts align with strategic objectives.</w:t>
        <w:br/>
        <w:t>- Conduct market research and competitive analysis to inform product decisions and identify opportunities for innovation.</w:t>
        <w:br/>
        <w:t>- Facilitate agile ceremonies such as sprint planning, reviews, and retrospectives to ensure effective team collaboration and continuous improvement.</w:t>
        <w:br/>
        <w:t>- Act as the primary point of contact for stakeholders, providing updates on product progress and gathering feedback for future enhancements.</w:t>
        <w:br/>
        <w:t>- Mentor and guide junior product owners and team members, fostering a culture of learning and development.</w:t>
      </w:r>
    </w:p>
    <w:p>
      <w:pPr>
        <w:pStyle w:val="Heading1"/>
      </w:pPr>
      <w:r>
        <w:t>Required Qualifications:</w:t>
      </w:r>
    </w:p>
    <w:p>
      <w:r>
        <w:t>- Bachelor’s degree in Computer Science, Information Technology, Business, or a related field.</w:t>
        <w:br/>
        <w:t>- Minimum of 5 years of experience in product management or a related role, with at least 2 years in a leadership position.</w:t>
        <w:br/>
        <w:t>- Proven track record of successfully launching and managing tech products in an agile environment.</w:t>
        <w:br/>
        <w:t>- Strong understanding of software development processes and methodologies.</w:t>
        <w:br/>
        <w:t>- Excellent communication and interpersonal skills, with the ability to influence and engage stakeholders at all levels.</w:t>
      </w:r>
    </w:p>
    <w:p>
      <w:pPr>
        <w:pStyle w:val="Heading1"/>
      </w:pPr>
      <w:r>
        <w:t>Preferred Skills:</w:t>
      </w:r>
    </w:p>
    <w:p>
      <w:r>
        <w:t>- Experience with agile tools such as JIRA, Confluence, or similar.</w:t>
        <w:br/>
        <w:t>- Strong analytical and problem-solving skills, with the ability to make data-driven decisions.</w:t>
        <w:br/>
        <w:t>- Familiarity with UX/UI design principles and practices.</w:t>
        <w:br/>
        <w:t>- Certification in Product Management or Agile methodologies (e.g., CSPO, SAFe)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 plans.</w:t>
        <w:br/>
        <w:t>- Flexible work schedule and remote work opportunities.</w:t>
        <w:br/>
        <w:t>- Professional development programs and educational assistance.</w:t>
        <w:br/>
        <w:t>- Generous paid time off and company-sponsored wellness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